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3D9" w:rsidRDefault="005E53D9" w:rsidP="005E53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</w:t>
      </w:r>
    </w:p>
    <w:p w:rsidR="005E53D9" w:rsidRDefault="005E53D9" w:rsidP="005E53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результатах работы по профилактике коррупци</w:t>
      </w:r>
      <w:r w:rsidR="00B62B26">
        <w:rPr>
          <w:rFonts w:ascii="Times New Roman" w:hAnsi="Times New Roman" w:cs="Times New Roman"/>
          <w:sz w:val="28"/>
          <w:szCs w:val="28"/>
        </w:rPr>
        <w:t>онных и иных правонарушений в МК</w:t>
      </w:r>
      <w:r>
        <w:rPr>
          <w:rFonts w:ascii="Times New Roman" w:hAnsi="Times New Roman" w:cs="Times New Roman"/>
          <w:sz w:val="28"/>
          <w:szCs w:val="28"/>
        </w:rPr>
        <w:t>УК «СДК Новорождественского СПТР»</w:t>
      </w:r>
    </w:p>
    <w:p w:rsidR="000C5EB9" w:rsidRPr="005E53D9" w:rsidRDefault="00B62B26" w:rsidP="005E53D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201</w:t>
      </w:r>
      <w:r w:rsidR="005115B0">
        <w:rPr>
          <w:rFonts w:ascii="Times New Roman" w:hAnsi="Times New Roman" w:cs="Times New Roman"/>
          <w:sz w:val="28"/>
        </w:rPr>
        <w:t>9</w:t>
      </w:r>
      <w:r w:rsidR="00B35BE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</w:t>
      </w:r>
      <w:r w:rsidR="00B35BEA">
        <w:rPr>
          <w:rFonts w:ascii="Times New Roman" w:hAnsi="Times New Roman" w:cs="Times New Roman"/>
          <w:sz w:val="28"/>
        </w:rPr>
        <w:t>од</w:t>
      </w:r>
    </w:p>
    <w:p w:rsidR="005E53D9" w:rsidRDefault="005E53D9" w:rsidP="005E53D9">
      <w:pPr>
        <w:jc w:val="center"/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3402"/>
      </w:tblGrid>
      <w:tr w:rsidR="005E53D9" w:rsidRPr="00935375" w:rsidTr="00B90576">
        <w:tc>
          <w:tcPr>
            <w:tcW w:w="567" w:type="dxa"/>
          </w:tcPr>
          <w:p w:rsidR="005E53D9" w:rsidRPr="00935375" w:rsidRDefault="005E53D9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37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3537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3537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670" w:type="dxa"/>
          </w:tcPr>
          <w:p w:rsidR="005E53D9" w:rsidRPr="00935375" w:rsidRDefault="005E53D9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375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3402" w:type="dxa"/>
          </w:tcPr>
          <w:p w:rsidR="005E53D9" w:rsidRPr="00935375" w:rsidRDefault="005E53D9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об исполнении </w:t>
            </w:r>
          </w:p>
        </w:tc>
      </w:tr>
      <w:tr w:rsidR="005E53D9" w:rsidRPr="00935375" w:rsidTr="00B90576">
        <w:tc>
          <w:tcPr>
            <w:tcW w:w="567" w:type="dxa"/>
          </w:tcPr>
          <w:p w:rsidR="005E53D9" w:rsidRPr="009C008C" w:rsidRDefault="005E53D9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08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5E53D9" w:rsidRPr="009C008C" w:rsidRDefault="005E53D9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0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5E53D9" w:rsidRPr="009C008C" w:rsidRDefault="005E53D9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0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E53D9" w:rsidRPr="00FB2434" w:rsidTr="00B90576">
        <w:tc>
          <w:tcPr>
            <w:tcW w:w="567" w:type="dxa"/>
          </w:tcPr>
          <w:p w:rsidR="005E53D9" w:rsidRPr="00FB2434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5E53D9" w:rsidRPr="00FB2434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FB243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отрудничество организации с правоохранительными органами</w:t>
            </w:r>
          </w:p>
          <w:p w:rsidR="005E53D9" w:rsidRPr="00FB2434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5B752F" w:rsidRDefault="00152870" w:rsidP="00B90576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дежурства </w:t>
            </w:r>
          </w:p>
          <w:p w:rsidR="005B752F" w:rsidRDefault="00152870" w:rsidP="005B752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52F">
              <w:rPr>
                <w:rFonts w:ascii="Times New Roman" w:hAnsi="Times New Roman"/>
                <w:sz w:val="24"/>
                <w:szCs w:val="24"/>
              </w:rPr>
              <w:t>на мероприятиях:</w:t>
            </w:r>
            <w:r w:rsidR="005B7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53D9" w:rsidRDefault="00152870" w:rsidP="005B752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52F">
              <w:rPr>
                <w:rFonts w:ascii="Times New Roman" w:hAnsi="Times New Roman"/>
                <w:sz w:val="24"/>
                <w:szCs w:val="24"/>
              </w:rPr>
              <w:t>исх. № 50 от 19.02.2019г.</w:t>
            </w:r>
          </w:p>
          <w:p w:rsidR="005B752F" w:rsidRDefault="005E53D9" w:rsidP="00B90576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доме культуры </w:t>
            </w:r>
          </w:p>
          <w:p w:rsidR="005E53D9" w:rsidRPr="005B752F" w:rsidRDefault="005E53D9" w:rsidP="005B752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52F">
              <w:rPr>
                <w:rFonts w:ascii="Times New Roman" w:hAnsi="Times New Roman"/>
                <w:sz w:val="24"/>
                <w:szCs w:val="24"/>
              </w:rPr>
              <w:t xml:space="preserve">находится Штаб по реализации закона 15-39 </w:t>
            </w:r>
            <w:proofErr w:type="gramStart"/>
            <w:r w:rsidRPr="005B752F">
              <w:rPr>
                <w:rFonts w:ascii="Times New Roman" w:hAnsi="Times New Roman"/>
                <w:sz w:val="24"/>
                <w:szCs w:val="24"/>
              </w:rPr>
              <w:t>КЗ</w:t>
            </w:r>
            <w:proofErr w:type="gramEnd"/>
            <w:r w:rsidRPr="005B7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E53D9" w:rsidRPr="004D51B5" w:rsidTr="00B90576">
        <w:tc>
          <w:tcPr>
            <w:tcW w:w="567" w:type="dxa"/>
          </w:tcPr>
          <w:p w:rsidR="005E53D9" w:rsidRPr="004D51B5" w:rsidRDefault="00152870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5E53D9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т и а</w:t>
            </w:r>
            <w:r w:rsidRPr="005C5F8F">
              <w:rPr>
                <w:rFonts w:ascii="Times New Roman" w:hAnsi="Times New Roman"/>
                <w:sz w:val="24"/>
                <w:szCs w:val="24"/>
              </w:rPr>
              <w:t xml:space="preserve">нализ </w:t>
            </w:r>
            <w:r>
              <w:rPr>
                <w:rFonts w:ascii="Times New Roman" w:hAnsi="Times New Roman"/>
                <w:sz w:val="24"/>
                <w:szCs w:val="24"/>
              </w:rPr>
              <w:t>обращений граждан и организаций, в том числе содержащих информацию о коррупционных правонарушениях в учреждении (предприятии)*</w:t>
            </w:r>
          </w:p>
          <w:p w:rsidR="005E53D9" w:rsidRPr="00E25978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5E53D9" w:rsidRDefault="005E53D9" w:rsidP="00B9057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упивших обращений нет</w:t>
            </w:r>
          </w:p>
        </w:tc>
      </w:tr>
      <w:tr w:rsidR="005E53D9" w:rsidRPr="004D51B5" w:rsidTr="00B90576">
        <w:tc>
          <w:tcPr>
            <w:tcW w:w="567" w:type="dxa"/>
          </w:tcPr>
          <w:p w:rsidR="005E53D9" w:rsidRPr="004D51B5" w:rsidRDefault="00152870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5E53D9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закупок для муниципальных нужд учреждения (предприятия) в соответствии с требованиями </w:t>
            </w:r>
            <w:r w:rsidRPr="005C5F8F">
              <w:rPr>
                <w:rFonts w:ascii="Times New Roman" w:hAnsi="Times New Roman"/>
                <w:bCs/>
                <w:sz w:val="24"/>
                <w:szCs w:val="24"/>
              </w:rPr>
              <w:t xml:space="preserve">Федерального закона от 5 апрел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</w:t>
            </w:r>
            <w:r w:rsidRPr="005C5F8F">
              <w:rPr>
                <w:rFonts w:ascii="Times New Roman" w:hAnsi="Times New Roman"/>
                <w:bCs/>
                <w:sz w:val="24"/>
                <w:szCs w:val="24"/>
              </w:rPr>
              <w:t>2013 года № 44-ФЗ 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5E53D9" w:rsidRPr="00D10842" w:rsidRDefault="005E53D9" w:rsidP="005E53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5E53D9" w:rsidRPr="00627F36" w:rsidRDefault="00EA7B17" w:rsidP="00B90576">
            <w:pPr>
              <w:pStyle w:val="ConsPlusCell"/>
              <w:rPr>
                <w:rFonts w:ascii="Times New Roman" w:hAnsi="Times New Roman" w:cs="Times New Roman"/>
                <w:sz w:val="24"/>
                <w:szCs w:val="22"/>
              </w:rPr>
            </w:pPr>
            <w:r w:rsidRPr="00627F36">
              <w:rPr>
                <w:rFonts w:ascii="Times New Roman" w:hAnsi="Times New Roman" w:cs="Times New Roman"/>
                <w:sz w:val="24"/>
                <w:szCs w:val="22"/>
              </w:rPr>
              <w:t>4</w:t>
            </w:r>
            <w:r w:rsidR="005E53D9" w:rsidRPr="00627F36">
              <w:rPr>
                <w:rFonts w:ascii="Times New Roman" w:hAnsi="Times New Roman" w:cs="Times New Roman"/>
                <w:sz w:val="24"/>
                <w:szCs w:val="22"/>
              </w:rPr>
              <w:t xml:space="preserve"> - контракта с монополистами на сумму </w:t>
            </w:r>
            <w:r w:rsidR="002E68A9" w:rsidRPr="00627F36">
              <w:rPr>
                <w:rFonts w:ascii="Times New Roman" w:hAnsi="Times New Roman" w:cs="Times New Roman"/>
                <w:sz w:val="24"/>
                <w:szCs w:val="22"/>
              </w:rPr>
              <w:t>–</w:t>
            </w:r>
            <w:r w:rsidR="005E53D9" w:rsidRPr="00627F36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Pr="00627F36">
              <w:rPr>
                <w:rFonts w:ascii="Times New Roman" w:hAnsi="Times New Roman" w:cs="Times New Roman"/>
                <w:sz w:val="24"/>
                <w:szCs w:val="22"/>
              </w:rPr>
              <w:t>810383</w:t>
            </w:r>
            <w:r w:rsidR="005115B0" w:rsidRPr="00627F36">
              <w:rPr>
                <w:rFonts w:ascii="Times New Roman" w:hAnsi="Times New Roman" w:cs="Times New Roman"/>
                <w:sz w:val="24"/>
                <w:szCs w:val="22"/>
              </w:rPr>
              <w:t>,00</w:t>
            </w:r>
            <w:r w:rsidR="0074388D" w:rsidRPr="00627F36">
              <w:rPr>
                <w:rFonts w:ascii="Times New Roman" w:hAnsi="Times New Roman" w:cs="Times New Roman"/>
                <w:sz w:val="24"/>
                <w:szCs w:val="22"/>
              </w:rPr>
              <w:t>;</w:t>
            </w:r>
          </w:p>
          <w:p w:rsidR="005E53D9" w:rsidRPr="00627F36" w:rsidRDefault="00627F36" w:rsidP="00B90576">
            <w:pPr>
              <w:pStyle w:val="ConsPlusCell"/>
              <w:rPr>
                <w:rFonts w:ascii="Times New Roman" w:hAnsi="Times New Roman" w:cs="Times New Roman"/>
                <w:sz w:val="24"/>
                <w:szCs w:val="22"/>
              </w:rPr>
            </w:pPr>
            <w:r w:rsidRPr="00627F36">
              <w:rPr>
                <w:rFonts w:ascii="Times New Roman" w:hAnsi="Times New Roman" w:cs="Times New Roman"/>
                <w:sz w:val="24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2</w:t>
            </w:r>
            <w:r w:rsidRPr="00627F36">
              <w:rPr>
                <w:rFonts w:ascii="Times New Roman" w:hAnsi="Times New Roman" w:cs="Times New Roman"/>
                <w:sz w:val="24"/>
                <w:szCs w:val="22"/>
              </w:rPr>
              <w:t xml:space="preserve"> контракт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а</w:t>
            </w:r>
            <w:bookmarkStart w:id="0" w:name="_GoBack"/>
            <w:bookmarkEnd w:id="0"/>
            <w:r w:rsidR="005E53D9" w:rsidRPr="00627F36">
              <w:rPr>
                <w:rFonts w:ascii="Times New Roman" w:hAnsi="Times New Roman" w:cs="Times New Roman"/>
                <w:sz w:val="24"/>
                <w:szCs w:val="22"/>
              </w:rPr>
              <w:t xml:space="preserve"> с единственным поставщиком (прямой договор) на сумму </w:t>
            </w:r>
            <w:r w:rsidR="002E68A9" w:rsidRPr="00627F36">
              <w:rPr>
                <w:rFonts w:ascii="Times New Roman" w:hAnsi="Times New Roman" w:cs="Times New Roman"/>
                <w:sz w:val="24"/>
                <w:szCs w:val="22"/>
              </w:rPr>
              <w:t>–</w:t>
            </w:r>
            <w:r w:rsidR="005E53D9" w:rsidRPr="00627F36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Pr="00627F36">
              <w:rPr>
                <w:rFonts w:ascii="Times New Roman" w:hAnsi="Times New Roman" w:cs="Times New Roman"/>
                <w:sz w:val="24"/>
                <w:szCs w:val="22"/>
              </w:rPr>
              <w:t>417227,92</w:t>
            </w:r>
          </w:p>
          <w:p w:rsidR="005E53D9" w:rsidRPr="004D51B5" w:rsidRDefault="005E53D9" w:rsidP="005115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3D9" w:rsidRPr="00627F36" w:rsidTr="00B90576">
        <w:tc>
          <w:tcPr>
            <w:tcW w:w="567" w:type="dxa"/>
          </w:tcPr>
          <w:p w:rsidR="005E53D9" w:rsidRDefault="00152870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5E53D9" w:rsidRPr="00415E8D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E8D">
              <w:rPr>
                <w:rFonts w:ascii="Times New Roman" w:hAnsi="Times New Roman"/>
                <w:sz w:val="24"/>
                <w:szCs w:val="24"/>
              </w:rPr>
              <w:t xml:space="preserve">Размещение информации о ходе реализации плана </w:t>
            </w:r>
          </w:p>
          <w:p w:rsidR="005E53D9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E8D">
              <w:rPr>
                <w:rFonts w:ascii="Times New Roman" w:hAnsi="Times New Roman"/>
                <w:sz w:val="24"/>
                <w:szCs w:val="24"/>
              </w:rPr>
              <w:t>в разделе «Противодействие коррупции» на страницах отделов, управлений официального сайта администрации муниципального образования Тихорецкий район в информационно-телекоммуникационной сети «Интернет»</w:t>
            </w:r>
          </w:p>
        </w:tc>
        <w:tc>
          <w:tcPr>
            <w:tcW w:w="3402" w:type="dxa"/>
          </w:tcPr>
          <w:p w:rsidR="005E53D9" w:rsidRPr="005115B0" w:rsidRDefault="00627F36" w:rsidP="00B90576">
            <w:pPr>
              <w:pStyle w:val="ConsPlusCell"/>
              <w:jc w:val="center"/>
              <w:rPr>
                <w:rStyle w:val="a4"/>
                <w:color w:val="1F7E00"/>
                <w:lang w:val="en-US"/>
              </w:rPr>
            </w:pPr>
            <w:hyperlink r:id="rId7" w:tgtFrame="_blank" w:history="1">
              <w:r w:rsidR="005E53D9" w:rsidRPr="005115B0">
                <w:rPr>
                  <w:rStyle w:val="a4"/>
                  <w:b/>
                  <w:bCs/>
                  <w:color w:val="1F7E00"/>
                  <w:lang w:val="en-US"/>
                </w:rPr>
                <w:t>bus</w:t>
              </w:r>
              <w:r w:rsidR="005E53D9" w:rsidRPr="005115B0">
                <w:rPr>
                  <w:rStyle w:val="a4"/>
                  <w:color w:val="1F7E00"/>
                  <w:lang w:val="en-US"/>
                </w:rPr>
                <w:t>.</w:t>
              </w:r>
              <w:r w:rsidR="005E53D9" w:rsidRPr="005115B0">
                <w:rPr>
                  <w:rStyle w:val="a4"/>
                  <w:b/>
                  <w:bCs/>
                  <w:color w:val="1F7E00"/>
                  <w:lang w:val="en-US"/>
                </w:rPr>
                <w:t>gov</w:t>
              </w:r>
              <w:r w:rsidR="005E53D9" w:rsidRPr="005115B0">
                <w:rPr>
                  <w:rStyle w:val="a4"/>
                  <w:color w:val="1F7E00"/>
                  <w:lang w:val="en-US"/>
                </w:rPr>
                <w:t>.</w:t>
              </w:r>
              <w:r w:rsidR="005E53D9" w:rsidRPr="005115B0">
                <w:rPr>
                  <w:rStyle w:val="a4"/>
                  <w:b/>
                  <w:bCs/>
                  <w:color w:val="1F7E00"/>
                  <w:lang w:val="en-US"/>
                </w:rPr>
                <w:t>ru</w:t>
              </w:r>
              <w:r w:rsidR="005E53D9" w:rsidRPr="005115B0">
                <w:rPr>
                  <w:rStyle w:val="a4"/>
                  <w:color w:val="1F7E00"/>
                  <w:lang w:val="en-US"/>
                </w:rPr>
                <w:t xml:space="preserve"> </w:t>
              </w:r>
            </w:hyperlink>
          </w:p>
          <w:p w:rsidR="0025625C" w:rsidRPr="005115B0" w:rsidRDefault="0025625C" w:rsidP="00B905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15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dknov.ru/index.php</w:t>
            </w:r>
          </w:p>
        </w:tc>
      </w:tr>
      <w:tr w:rsidR="005B752F" w:rsidRPr="005B752F" w:rsidTr="00B90576">
        <w:tc>
          <w:tcPr>
            <w:tcW w:w="567" w:type="dxa"/>
          </w:tcPr>
          <w:p w:rsidR="005B752F" w:rsidRPr="005B752F" w:rsidRDefault="005B752F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70" w:type="dxa"/>
          </w:tcPr>
          <w:p w:rsidR="005B752F" w:rsidRPr="008E3A90" w:rsidRDefault="005B752F" w:rsidP="005B752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 xml:space="preserve">Реализация антикоррупционных мероприятий, направленных на профилактику и противодействие коррупции, в том числе: </w:t>
            </w:r>
          </w:p>
          <w:p w:rsidR="005B752F" w:rsidRPr="008E3A90" w:rsidRDefault="005B752F" w:rsidP="005B752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3A90">
              <w:rPr>
                <w:rFonts w:ascii="Times New Roman" w:hAnsi="Times New Roman"/>
                <w:sz w:val="24"/>
              </w:rPr>
              <w:t xml:space="preserve">размещение на </w:t>
            </w:r>
            <w:proofErr w:type="gramStart"/>
            <w:r w:rsidRPr="008E3A90">
              <w:rPr>
                <w:rFonts w:ascii="Times New Roman" w:hAnsi="Times New Roman"/>
                <w:sz w:val="24"/>
              </w:rPr>
              <w:t>информационном</w:t>
            </w:r>
            <w:proofErr w:type="gramEnd"/>
            <w:r w:rsidRPr="008E3A90">
              <w:rPr>
                <w:rFonts w:ascii="Times New Roman" w:hAnsi="Times New Roman"/>
                <w:sz w:val="24"/>
              </w:rPr>
              <w:t xml:space="preserve"> </w:t>
            </w:r>
          </w:p>
          <w:p w:rsidR="005B752F" w:rsidRPr="00415E8D" w:rsidRDefault="005B752F" w:rsidP="005B75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3A90">
              <w:rPr>
                <w:rFonts w:ascii="Times New Roman" w:hAnsi="Times New Roman" w:cs="Times New Roman"/>
                <w:sz w:val="24"/>
              </w:rPr>
              <w:t>стенде</w:t>
            </w:r>
            <w:proofErr w:type="gramEnd"/>
            <w:r w:rsidRPr="008E3A90">
              <w:rPr>
                <w:rFonts w:ascii="Times New Roman" w:hAnsi="Times New Roman" w:cs="Times New Roman"/>
                <w:sz w:val="24"/>
              </w:rPr>
              <w:t xml:space="preserve"> учреждения печатных агитационных материалов антикоррупционной направленности</w:t>
            </w:r>
          </w:p>
        </w:tc>
        <w:tc>
          <w:tcPr>
            <w:tcW w:w="3402" w:type="dxa"/>
          </w:tcPr>
          <w:p w:rsidR="005B752F" w:rsidRPr="005B752F" w:rsidRDefault="005B752F" w:rsidP="005B752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752F">
              <w:rPr>
                <w:rFonts w:ascii="Times New Roman" w:hAnsi="Times New Roman" w:cs="Times New Roman"/>
                <w:sz w:val="24"/>
              </w:rPr>
              <w:t>На стенде учреждения размещены агитационные материалы антикоррупционной направленности</w:t>
            </w:r>
          </w:p>
        </w:tc>
      </w:tr>
    </w:tbl>
    <w:p w:rsidR="005E53D9" w:rsidRPr="005B752F" w:rsidRDefault="005E53D9" w:rsidP="005E5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53D9" w:rsidRDefault="005E53D9" w:rsidP="005E5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ём комиссия расписывается:</w:t>
      </w:r>
    </w:p>
    <w:p w:rsidR="005E53D9" w:rsidRDefault="005E53D9" w:rsidP="005E5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53D9" w:rsidRPr="006A0146" w:rsidRDefault="005E53D9" w:rsidP="005E53D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A0146">
        <w:rPr>
          <w:rFonts w:ascii="Times New Roman" w:hAnsi="Times New Roman" w:cs="Times New Roman"/>
          <w:sz w:val="28"/>
          <w:szCs w:val="28"/>
        </w:rPr>
        <w:t xml:space="preserve">- председатель комиссии: </w:t>
      </w:r>
      <w:r w:rsidR="002B7ABB">
        <w:rPr>
          <w:rFonts w:ascii="Times New Roman" w:hAnsi="Times New Roman" w:cs="Times New Roman"/>
          <w:sz w:val="28"/>
          <w:szCs w:val="28"/>
        </w:rPr>
        <w:t>Малева Е.В.</w:t>
      </w:r>
      <w:r w:rsidRPr="006A0146">
        <w:rPr>
          <w:rFonts w:ascii="Times New Roman" w:hAnsi="Times New Roman" w:cs="Times New Roman"/>
          <w:sz w:val="28"/>
          <w:szCs w:val="28"/>
        </w:rPr>
        <w:t xml:space="preserve"> – директор ДК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="002B7ABB">
        <w:rPr>
          <w:rFonts w:ascii="Times New Roman" w:hAnsi="Times New Roman" w:cs="Times New Roman"/>
          <w:sz w:val="28"/>
          <w:szCs w:val="28"/>
        </w:rPr>
        <w:t>___</w:t>
      </w:r>
    </w:p>
    <w:p w:rsidR="005E53D9" w:rsidRPr="006A0146" w:rsidRDefault="005E53D9" w:rsidP="005E53D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A0146">
        <w:rPr>
          <w:rFonts w:ascii="Times New Roman" w:hAnsi="Times New Roman" w:cs="Times New Roman"/>
          <w:sz w:val="28"/>
          <w:szCs w:val="28"/>
        </w:rPr>
        <w:t>- заместитель председателя: Конюхова Ю.Е.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</w:t>
      </w:r>
    </w:p>
    <w:p w:rsidR="005E53D9" w:rsidRPr="006A0146" w:rsidRDefault="005E53D9" w:rsidP="005E53D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A0146">
        <w:rPr>
          <w:rFonts w:ascii="Times New Roman" w:hAnsi="Times New Roman" w:cs="Times New Roman"/>
          <w:sz w:val="28"/>
          <w:szCs w:val="28"/>
        </w:rPr>
        <w:t>- секретарь комиссии: Сеина Е.А.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5E53D9" w:rsidRPr="006A0146" w:rsidRDefault="005E53D9" w:rsidP="005E53D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A0146">
        <w:rPr>
          <w:rFonts w:ascii="Times New Roman" w:hAnsi="Times New Roman" w:cs="Times New Roman"/>
          <w:sz w:val="28"/>
          <w:szCs w:val="28"/>
        </w:rPr>
        <w:t xml:space="preserve">           члены комиссии: </w:t>
      </w:r>
    </w:p>
    <w:p w:rsidR="005E53D9" w:rsidRDefault="005E53D9" w:rsidP="005E5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A0146">
        <w:rPr>
          <w:rFonts w:ascii="Times New Roman" w:hAnsi="Times New Roman" w:cs="Times New Roman"/>
          <w:sz w:val="28"/>
          <w:szCs w:val="28"/>
        </w:rPr>
        <w:t xml:space="preserve">- </w:t>
      </w:r>
      <w:r w:rsidR="002B7ABB">
        <w:rPr>
          <w:rFonts w:ascii="Times New Roman" w:hAnsi="Times New Roman" w:cs="Times New Roman"/>
          <w:sz w:val="28"/>
          <w:szCs w:val="28"/>
        </w:rPr>
        <w:t>Ушакова Н</w:t>
      </w:r>
      <w:r w:rsidR="0025625C">
        <w:rPr>
          <w:rFonts w:ascii="Times New Roman" w:hAnsi="Times New Roman" w:cs="Times New Roman"/>
          <w:sz w:val="28"/>
          <w:szCs w:val="28"/>
        </w:rPr>
        <w:t>.</w:t>
      </w:r>
      <w:r w:rsidR="002B7ABB">
        <w:rPr>
          <w:rFonts w:ascii="Times New Roman" w:hAnsi="Times New Roman" w:cs="Times New Roman"/>
          <w:sz w:val="28"/>
          <w:szCs w:val="28"/>
        </w:rPr>
        <w:t>А.</w:t>
      </w:r>
      <w:r w:rsidRPr="006A0146">
        <w:rPr>
          <w:rFonts w:ascii="Times New Roman" w:hAnsi="Times New Roman" w:cs="Times New Roman"/>
          <w:sz w:val="28"/>
          <w:szCs w:val="28"/>
        </w:rPr>
        <w:t xml:space="preserve"> – </w:t>
      </w:r>
      <w:r w:rsidR="002B7ABB">
        <w:rPr>
          <w:rFonts w:ascii="Times New Roman" w:hAnsi="Times New Roman" w:cs="Times New Roman"/>
          <w:sz w:val="28"/>
          <w:szCs w:val="28"/>
        </w:rPr>
        <w:t>хормейстер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5625C" w:rsidRPr="006A0146" w:rsidRDefault="0025625C" w:rsidP="005E5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Абрамова Л.Н. методист МОД ____________________________________</w:t>
      </w:r>
    </w:p>
    <w:p w:rsidR="005E53D9" w:rsidRPr="006A0146" w:rsidRDefault="005E53D9" w:rsidP="005E5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53D9" w:rsidRDefault="005E53D9" w:rsidP="005E53D9">
      <w:pPr>
        <w:jc w:val="center"/>
      </w:pPr>
    </w:p>
    <w:sectPr w:rsidR="005E53D9" w:rsidSect="005115B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3A26"/>
    <w:multiLevelType w:val="hybridMultilevel"/>
    <w:tmpl w:val="D74AE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F1F26"/>
    <w:multiLevelType w:val="hybridMultilevel"/>
    <w:tmpl w:val="01AEE8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D4B1F"/>
    <w:multiLevelType w:val="hybridMultilevel"/>
    <w:tmpl w:val="837240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802"/>
    <w:rsid w:val="000C5EB9"/>
    <w:rsid w:val="00152870"/>
    <w:rsid w:val="00252173"/>
    <w:rsid w:val="0025625C"/>
    <w:rsid w:val="00262BA1"/>
    <w:rsid w:val="002B7ABB"/>
    <w:rsid w:val="002E68A9"/>
    <w:rsid w:val="005115B0"/>
    <w:rsid w:val="00597802"/>
    <w:rsid w:val="005B752F"/>
    <w:rsid w:val="005E53D9"/>
    <w:rsid w:val="00627F36"/>
    <w:rsid w:val="0074388D"/>
    <w:rsid w:val="00B35BEA"/>
    <w:rsid w:val="00B62B26"/>
    <w:rsid w:val="00C400FE"/>
    <w:rsid w:val="00EA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3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3D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5E53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5E53D9"/>
    <w:rPr>
      <w:color w:val="0053BB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E5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53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3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3D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5E53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5E53D9"/>
    <w:rPr>
      <w:color w:val="0053BB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E5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53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5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o.mail.ru/redir?q=www.bus.gov.ru&amp;via_page=1&amp;type=sr&amp;redir=eJzLKCkpsNLXTyot1kvPL9MrKtVnKC8v10PwGQxNLAwMzE0sTA0Z8trvGK2-t1_iyFX16pRuPTYAiMMVl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E7C51-897E-4FF1-9F3C-03FCC3BAB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0-01-09T05:35:00Z</cp:lastPrinted>
  <dcterms:created xsi:type="dcterms:W3CDTF">2018-01-16T10:16:00Z</dcterms:created>
  <dcterms:modified xsi:type="dcterms:W3CDTF">2020-01-09T05:35:00Z</dcterms:modified>
</cp:coreProperties>
</file>